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2F9B" w:rsidRDefault="00E92F9B" w:rsidP="00523A25">
      <w:pPr>
        <w:rPr>
          <w:sz w:val="18"/>
        </w:rPr>
      </w:pPr>
      <w:bookmarkStart w:id="0" w:name="_GoBack"/>
      <w:bookmarkEnd w:id="0"/>
      <w:r>
        <w:rPr>
          <w:rFonts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>
                <wp:simplePos x="0" y="0"/>
                <wp:positionH relativeFrom="column">
                  <wp:posOffset>650240</wp:posOffset>
                </wp:positionH>
                <wp:positionV relativeFrom="paragraph">
                  <wp:posOffset>-5080</wp:posOffset>
                </wp:positionV>
                <wp:extent cx="5100955" cy="523875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0955" cy="52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68AD" w:rsidRPr="00BF5AEC" w:rsidRDefault="003468AD" w:rsidP="00BF5AEC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48"/>
                              </w:rPr>
                            </w:pPr>
                            <w:r w:rsidRPr="00BF5AEC">
                              <w:rPr>
                                <w:rFonts w:ascii="HGP創英角ﾎﾟｯﾌﾟ体" w:eastAsia="HGP創英角ﾎﾟｯﾌﾟ体" w:hAnsi="HGP創英角ﾎﾟｯﾌﾟ体"/>
                                <w:sz w:val="48"/>
                              </w:rPr>
                              <w:t>うちのこ自慢フォトコンテスト応募用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5" o:spid="_x0000_s1026" type="#_x0000_t202" style="position:absolute;left:0;text-align:left;margin-left:51.2pt;margin-top:-.4pt;width:401.65pt;height:41.25pt;z-index:2516305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" filled="f" stroked="f" strokeweight=".5pt">
                <v:textbox>
                  <w:txbxContent>
                    <w:p w:rsidR="003468AD" w:rsidRPr="00BF5AEC" w:rsidRDefault="003468AD" w:rsidP="00BF5AEC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48"/>
                        </w:rPr>
                      </w:pPr>
                      <w:r w:rsidRPr="00BF5AEC">
                        <w:rPr>
                          <w:rFonts w:ascii="HGP創英角ﾎﾟｯﾌﾟ体" w:eastAsia="HGP創英角ﾎﾟｯﾌﾟ体" w:hAnsi="HGP創英角ﾎﾟｯﾌﾟ体"/>
                          <w:sz w:val="48"/>
                        </w:rPr>
                        <w:t>うちのこ自慢フォトコンテスト応募用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18"/>
        </w:rPr>
        <w:drawing>
          <wp:anchor distT="0" distB="0" distL="114300" distR="114300" simplePos="0" relativeHeight="251631616" behindDoc="1" locked="0" layoutInCell="1" allowOverlap="1">
            <wp:simplePos x="0" y="0"/>
            <wp:positionH relativeFrom="column">
              <wp:posOffset>126365</wp:posOffset>
            </wp:positionH>
            <wp:positionV relativeFrom="paragraph">
              <wp:posOffset>-319405</wp:posOffset>
            </wp:positionV>
            <wp:extent cx="6191250" cy="1511935"/>
            <wp:effectExtent l="0" t="0" r="0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図 16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1511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F2A58" w:rsidRDefault="00EB27E6" w:rsidP="00523A25">
      <w:pPr>
        <w:rPr>
          <w:sz w:val="18"/>
        </w:rPr>
      </w:pPr>
      <w:r>
        <w:rPr>
          <w:rFonts w:ascii="HG丸ｺﾞｼｯｸM-PRO" w:eastAsia="HG丸ｺﾞｼｯｸM-PRO" w:hAnsi="HG丸ｺﾞｼｯｸM-PRO"/>
          <w:noProof/>
          <w:sz w:val="24"/>
        </w:rPr>
        <w:drawing>
          <wp:anchor distT="0" distB="0" distL="114300" distR="114300" simplePos="0" relativeHeight="252281344" behindDoc="0" locked="0" layoutInCell="1" allowOverlap="1">
            <wp:simplePos x="0" y="0"/>
            <wp:positionH relativeFrom="column">
              <wp:posOffset>4072890</wp:posOffset>
            </wp:positionH>
            <wp:positionV relativeFrom="paragraph">
              <wp:posOffset>90805</wp:posOffset>
            </wp:positionV>
            <wp:extent cx="1421130" cy="906780"/>
            <wp:effectExtent l="0" t="0" r="0" b="762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tama-issei-but-col-c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449231">
                      <a:off x="0" y="0"/>
                      <a:ext cx="1421130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2A58" w:rsidRDefault="005F2A58" w:rsidP="00523A25">
      <w:pPr>
        <w:rPr>
          <w:sz w:val="18"/>
        </w:rPr>
      </w:pPr>
    </w:p>
    <w:p w:rsidR="00EB27E6" w:rsidRDefault="00EB27E6" w:rsidP="00523A25">
      <w:pPr>
        <w:rPr>
          <w:sz w:val="18"/>
        </w:rPr>
      </w:pPr>
    </w:p>
    <w:p w:rsidR="003468AD" w:rsidRPr="008B2457" w:rsidRDefault="003468AD" w:rsidP="008B2457">
      <w:pPr>
        <w:rPr>
          <w:sz w:val="1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47"/>
        <w:gridCol w:w="7633"/>
      </w:tblGrid>
      <w:tr w:rsidR="00BA04AC" w:rsidRPr="00BA04AC" w:rsidTr="00462397">
        <w:trPr>
          <w:trHeight w:val="456"/>
        </w:trPr>
        <w:tc>
          <w:tcPr>
            <w:tcW w:w="2547" w:type="dxa"/>
            <w:shd w:val="clear" w:color="auto" w:fill="B6DDE8" w:themeFill="accent5" w:themeFillTint="66"/>
          </w:tcPr>
          <w:p w:rsidR="00BA04AC" w:rsidRPr="0017020A" w:rsidRDefault="00462397" w:rsidP="003468AD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17020A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ふりがな</w:t>
            </w:r>
          </w:p>
        </w:tc>
        <w:tc>
          <w:tcPr>
            <w:tcW w:w="7633" w:type="dxa"/>
          </w:tcPr>
          <w:p w:rsidR="008D2446" w:rsidRPr="003468AD" w:rsidRDefault="008D2446" w:rsidP="00462397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462397" w:rsidRPr="00BA04AC" w:rsidTr="00462397">
        <w:trPr>
          <w:trHeight w:val="424"/>
        </w:trPr>
        <w:tc>
          <w:tcPr>
            <w:tcW w:w="2547" w:type="dxa"/>
            <w:shd w:val="clear" w:color="auto" w:fill="B6DDE8" w:themeFill="accent5" w:themeFillTint="66"/>
          </w:tcPr>
          <w:p w:rsidR="0017020A" w:rsidRPr="0017020A" w:rsidRDefault="00462397" w:rsidP="003468AD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17020A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譲渡を受けた方の</w:t>
            </w:r>
          </w:p>
          <w:p w:rsidR="00462397" w:rsidRPr="0017020A" w:rsidRDefault="00462397" w:rsidP="003468AD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17020A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氏名</w:t>
            </w:r>
          </w:p>
        </w:tc>
        <w:tc>
          <w:tcPr>
            <w:tcW w:w="7633" w:type="dxa"/>
          </w:tcPr>
          <w:p w:rsidR="00462397" w:rsidRDefault="00462397" w:rsidP="00462397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462397" w:rsidRPr="003468AD" w:rsidRDefault="00462397" w:rsidP="00462397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462397" w:rsidRPr="00BA04AC" w:rsidTr="000A71A5">
        <w:trPr>
          <w:trHeight w:val="530"/>
        </w:trPr>
        <w:tc>
          <w:tcPr>
            <w:tcW w:w="2547" w:type="dxa"/>
            <w:shd w:val="clear" w:color="auto" w:fill="B6DDE8" w:themeFill="accent5" w:themeFillTint="66"/>
          </w:tcPr>
          <w:p w:rsidR="00462397" w:rsidRPr="0017020A" w:rsidRDefault="00462397" w:rsidP="003468AD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17020A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申込者のふりがな</w:t>
            </w:r>
          </w:p>
        </w:tc>
        <w:tc>
          <w:tcPr>
            <w:tcW w:w="7633" w:type="dxa"/>
          </w:tcPr>
          <w:p w:rsidR="00462397" w:rsidRPr="003468AD" w:rsidRDefault="00462397" w:rsidP="00462397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BA04AC" w:rsidRPr="00BA04AC" w:rsidTr="00462397">
        <w:trPr>
          <w:trHeight w:val="418"/>
        </w:trPr>
        <w:tc>
          <w:tcPr>
            <w:tcW w:w="2547" w:type="dxa"/>
            <w:shd w:val="clear" w:color="auto" w:fill="B6DDE8" w:themeFill="accent5" w:themeFillTint="66"/>
          </w:tcPr>
          <w:p w:rsidR="00BA04AC" w:rsidRPr="0017020A" w:rsidRDefault="00462397" w:rsidP="003468AD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17020A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申込者の氏名</w:t>
            </w:r>
          </w:p>
        </w:tc>
        <w:tc>
          <w:tcPr>
            <w:tcW w:w="7633" w:type="dxa"/>
          </w:tcPr>
          <w:p w:rsidR="008D2446" w:rsidRDefault="008D2446" w:rsidP="00462397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462397" w:rsidRPr="003468AD" w:rsidRDefault="00462397" w:rsidP="00462397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BA04AC" w:rsidRPr="00BA04AC" w:rsidTr="00462397">
        <w:trPr>
          <w:trHeight w:val="410"/>
        </w:trPr>
        <w:tc>
          <w:tcPr>
            <w:tcW w:w="2547" w:type="dxa"/>
            <w:shd w:val="clear" w:color="auto" w:fill="B6DDE8" w:themeFill="accent5" w:themeFillTint="66"/>
          </w:tcPr>
          <w:p w:rsidR="0017020A" w:rsidRDefault="00651472" w:rsidP="00462397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17020A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ペンネーム</w:t>
            </w:r>
          </w:p>
          <w:p w:rsidR="003468AD" w:rsidRPr="0017020A" w:rsidRDefault="00651472" w:rsidP="00462397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17020A">
              <w:rPr>
                <w:rFonts w:ascii="HG丸ｺﾞｼｯｸM-PRO" w:eastAsia="HG丸ｺﾞｼｯｸM-PRO" w:hAnsi="HG丸ｺﾞｼｯｸM-PRO"/>
                <w:sz w:val="26"/>
                <w:szCs w:val="26"/>
              </w:rPr>
              <w:t>（</w:t>
            </w:r>
            <w:r w:rsidRPr="0017020A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任意</w:t>
            </w:r>
            <w:r w:rsidRPr="0017020A">
              <w:rPr>
                <w:rFonts w:ascii="HG丸ｺﾞｼｯｸM-PRO" w:eastAsia="HG丸ｺﾞｼｯｸM-PRO" w:hAnsi="HG丸ｺﾞｼｯｸM-PRO"/>
                <w:sz w:val="26"/>
                <w:szCs w:val="26"/>
              </w:rPr>
              <w:t>）</w:t>
            </w:r>
          </w:p>
        </w:tc>
        <w:tc>
          <w:tcPr>
            <w:tcW w:w="7633" w:type="dxa"/>
          </w:tcPr>
          <w:p w:rsidR="008D2446" w:rsidRDefault="008D2446" w:rsidP="00462397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462397" w:rsidRPr="003468AD" w:rsidRDefault="00462397" w:rsidP="00462397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BA04AC" w:rsidRPr="00BA04AC" w:rsidTr="00462397">
        <w:trPr>
          <w:trHeight w:val="842"/>
        </w:trPr>
        <w:tc>
          <w:tcPr>
            <w:tcW w:w="2547" w:type="dxa"/>
            <w:shd w:val="clear" w:color="auto" w:fill="B6DDE8" w:themeFill="accent5" w:themeFillTint="66"/>
          </w:tcPr>
          <w:p w:rsidR="00BA04AC" w:rsidRPr="0017020A" w:rsidRDefault="00892C89" w:rsidP="003468AD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17020A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住所</w:t>
            </w:r>
          </w:p>
        </w:tc>
        <w:tc>
          <w:tcPr>
            <w:tcW w:w="7633" w:type="dxa"/>
          </w:tcPr>
          <w:p w:rsidR="00892C89" w:rsidRDefault="00892C89" w:rsidP="00462397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462397" w:rsidRPr="003468AD" w:rsidRDefault="00462397" w:rsidP="00462397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BA04AC" w:rsidRPr="00BA04AC" w:rsidTr="000A71A5">
        <w:trPr>
          <w:trHeight w:val="514"/>
        </w:trPr>
        <w:tc>
          <w:tcPr>
            <w:tcW w:w="2547" w:type="dxa"/>
            <w:shd w:val="clear" w:color="auto" w:fill="B6DDE8" w:themeFill="accent5" w:themeFillTint="66"/>
          </w:tcPr>
          <w:p w:rsidR="00BA04AC" w:rsidRPr="0017020A" w:rsidRDefault="00892C89" w:rsidP="003468AD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17020A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電話</w:t>
            </w:r>
            <w:r w:rsidRPr="0017020A">
              <w:rPr>
                <w:rFonts w:ascii="HG丸ｺﾞｼｯｸM-PRO" w:eastAsia="HG丸ｺﾞｼｯｸM-PRO" w:hAnsi="HG丸ｺﾞｼｯｸM-PRO"/>
                <w:sz w:val="26"/>
                <w:szCs w:val="26"/>
              </w:rPr>
              <w:t>番号</w:t>
            </w:r>
          </w:p>
        </w:tc>
        <w:tc>
          <w:tcPr>
            <w:tcW w:w="7633" w:type="dxa"/>
          </w:tcPr>
          <w:p w:rsidR="008D2446" w:rsidRPr="003468AD" w:rsidRDefault="008D2446" w:rsidP="00462397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BA04AC" w:rsidRPr="00BA04AC" w:rsidTr="000A71A5">
        <w:trPr>
          <w:trHeight w:val="550"/>
        </w:trPr>
        <w:tc>
          <w:tcPr>
            <w:tcW w:w="2547" w:type="dxa"/>
            <w:shd w:val="clear" w:color="auto" w:fill="B6DDE8" w:themeFill="accent5" w:themeFillTint="66"/>
          </w:tcPr>
          <w:p w:rsidR="00BA04AC" w:rsidRPr="0017020A" w:rsidRDefault="00892C89" w:rsidP="008D2446">
            <w:pPr>
              <w:jc w:val="center"/>
              <w:rPr>
                <w:rFonts w:ascii="HG丸ｺﾞｼｯｸM-PRO" w:eastAsia="HG丸ｺﾞｼｯｸM-PRO" w:hAnsi="HG丸ｺﾞｼｯｸM-PRO"/>
                <w:w w:val="90"/>
                <w:sz w:val="26"/>
                <w:szCs w:val="26"/>
              </w:rPr>
            </w:pPr>
            <w:r w:rsidRPr="0017020A">
              <w:rPr>
                <w:rFonts w:ascii="HG丸ｺﾞｼｯｸM-PRO" w:eastAsia="HG丸ｺﾞｼｯｸM-PRO" w:hAnsi="HG丸ｺﾞｼｯｸM-PRO" w:hint="eastAsia"/>
                <w:w w:val="90"/>
                <w:sz w:val="26"/>
                <w:szCs w:val="26"/>
              </w:rPr>
              <w:t>Eメール</w:t>
            </w:r>
            <w:r w:rsidRPr="0017020A">
              <w:rPr>
                <w:rFonts w:ascii="HG丸ｺﾞｼｯｸM-PRO" w:eastAsia="HG丸ｺﾞｼｯｸM-PRO" w:hAnsi="HG丸ｺﾞｼｯｸM-PRO"/>
                <w:w w:val="90"/>
                <w:sz w:val="26"/>
                <w:szCs w:val="26"/>
              </w:rPr>
              <w:t>アドレス</w:t>
            </w:r>
          </w:p>
        </w:tc>
        <w:tc>
          <w:tcPr>
            <w:tcW w:w="7633" w:type="dxa"/>
          </w:tcPr>
          <w:p w:rsidR="008D2446" w:rsidRPr="003468AD" w:rsidRDefault="008D2446" w:rsidP="00462397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8B2457" w:rsidRPr="00BA04AC" w:rsidTr="00462397">
        <w:trPr>
          <w:trHeight w:val="696"/>
        </w:trPr>
        <w:tc>
          <w:tcPr>
            <w:tcW w:w="2547" w:type="dxa"/>
            <w:shd w:val="clear" w:color="auto" w:fill="B6DDE8" w:themeFill="accent5" w:themeFillTint="66"/>
          </w:tcPr>
          <w:p w:rsidR="008B2457" w:rsidRPr="0017020A" w:rsidRDefault="008B2457" w:rsidP="003259DE">
            <w:pPr>
              <w:jc w:val="center"/>
              <w:rPr>
                <w:rFonts w:ascii="HG丸ｺﾞｼｯｸM-PRO" w:eastAsia="HG丸ｺﾞｼｯｸM-PRO" w:hAnsi="HG丸ｺﾞｼｯｸM-PRO"/>
                <w:w w:val="90"/>
                <w:sz w:val="26"/>
                <w:szCs w:val="26"/>
              </w:rPr>
            </w:pPr>
            <w:r w:rsidRPr="0017020A">
              <w:rPr>
                <w:rFonts w:ascii="HG丸ｺﾞｼｯｸM-PRO" w:eastAsia="HG丸ｺﾞｼｯｸM-PRO" w:hAnsi="HG丸ｺﾞｼｯｸM-PRO" w:hint="eastAsia"/>
                <w:w w:val="90"/>
                <w:sz w:val="26"/>
                <w:szCs w:val="26"/>
              </w:rPr>
              <w:t>HP等掲載の可否</w:t>
            </w:r>
          </w:p>
        </w:tc>
        <w:tc>
          <w:tcPr>
            <w:tcW w:w="7633" w:type="dxa"/>
            <w:shd w:val="clear" w:color="auto" w:fill="auto"/>
          </w:tcPr>
          <w:p w:rsidR="008D2446" w:rsidRDefault="008D2446" w:rsidP="008D2446">
            <w:pPr>
              <w:ind w:firstLineChars="600" w:firstLine="1687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816C79">
              <w:rPr>
                <w:rFonts w:ascii="HG丸ｺﾞｼｯｸM-PRO" w:eastAsia="HG丸ｺﾞｼｯｸM-PRO" w:hAnsi="HG丸ｺﾞｼｯｸM-PRO" w:hint="eastAsia"/>
                <w:b/>
                <w:sz w:val="28"/>
              </w:rPr>
              <w:t xml:space="preserve">可　　　　　　否　</w:t>
            </w:r>
            <w:r w:rsidRPr="008D2446">
              <w:rPr>
                <w:rFonts w:ascii="HG丸ｺﾞｼｯｸM-PRO" w:eastAsia="HG丸ｺﾞｼｯｸM-PRO" w:hAnsi="HG丸ｺﾞｼｯｸM-PRO" w:hint="eastAsia"/>
                <w:sz w:val="28"/>
              </w:rPr>
              <w:t>（どちらか</w:t>
            </w:r>
            <w:r>
              <w:rPr>
                <w:rFonts w:ascii="HG丸ｺﾞｼｯｸM-PRO" w:eastAsia="HG丸ｺﾞｼｯｸM-PRO" w:hAnsi="HG丸ｺﾞｼｯｸM-PRO" w:hint="eastAsia"/>
                <w:sz w:val="28"/>
              </w:rPr>
              <w:t>に</w:t>
            </w:r>
            <w:r w:rsidRPr="008D2446">
              <w:rPr>
                <w:rFonts w:ascii="HG丸ｺﾞｼｯｸM-PRO" w:eastAsia="HG丸ｺﾞｼｯｸM-PRO" w:hAnsi="HG丸ｺﾞｼｯｸM-PRO" w:hint="eastAsia"/>
                <w:sz w:val="28"/>
              </w:rPr>
              <w:t>○）</w:t>
            </w:r>
          </w:p>
        </w:tc>
      </w:tr>
      <w:tr w:rsidR="00164141" w:rsidRPr="00BA04AC" w:rsidTr="00462397">
        <w:trPr>
          <w:trHeight w:val="536"/>
        </w:trPr>
        <w:tc>
          <w:tcPr>
            <w:tcW w:w="2547" w:type="dxa"/>
            <w:shd w:val="clear" w:color="auto" w:fill="B6DDE8" w:themeFill="accent5" w:themeFillTint="66"/>
          </w:tcPr>
          <w:p w:rsidR="00164141" w:rsidRPr="0017020A" w:rsidRDefault="00164141" w:rsidP="00164141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17020A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作品タイトル</w:t>
            </w:r>
          </w:p>
        </w:tc>
        <w:tc>
          <w:tcPr>
            <w:tcW w:w="7633" w:type="dxa"/>
            <w:shd w:val="clear" w:color="auto" w:fill="auto"/>
          </w:tcPr>
          <w:p w:rsidR="00164141" w:rsidRDefault="00164141" w:rsidP="00164141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462397" w:rsidRDefault="00462397" w:rsidP="00164141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164141" w:rsidRPr="00BA04AC" w:rsidTr="000A71A5">
        <w:trPr>
          <w:trHeight w:val="1529"/>
        </w:trPr>
        <w:tc>
          <w:tcPr>
            <w:tcW w:w="2547" w:type="dxa"/>
            <w:shd w:val="clear" w:color="auto" w:fill="B6DDE8" w:themeFill="accent5" w:themeFillTint="66"/>
          </w:tcPr>
          <w:p w:rsidR="00164141" w:rsidRPr="0017020A" w:rsidRDefault="008D2446" w:rsidP="00462397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17020A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作品説明（任意）</w:t>
            </w:r>
          </w:p>
        </w:tc>
        <w:tc>
          <w:tcPr>
            <w:tcW w:w="7633" w:type="dxa"/>
          </w:tcPr>
          <w:p w:rsidR="00164141" w:rsidRDefault="00164141" w:rsidP="00164141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0A71A5" w:rsidRDefault="000A71A5" w:rsidP="00164141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0A71A5" w:rsidRDefault="000A71A5" w:rsidP="00164141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0A71A5" w:rsidRPr="003259DE" w:rsidRDefault="000A71A5" w:rsidP="00164141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8D2446" w:rsidRPr="00BA04AC" w:rsidTr="000A71A5">
        <w:trPr>
          <w:trHeight w:val="1679"/>
        </w:trPr>
        <w:tc>
          <w:tcPr>
            <w:tcW w:w="2547" w:type="dxa"/>
            <w:shd w:val="clear" w:color="auto" w:fill="B6DDE8" w:themeFill="accent5" w:themeFillTint="66"/>
          </w:tcPr>
          <w:p w:rsidR="008D2446" w:rsidRPr="0017020A" w:rsidRDefault="008D2446" w:rsidP="003259DE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17020A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犬猫</w:t>
            </w:r>
            <w:r w:rsidRPr="0017020A">
              <w:rPr>
                <w:rFonts w:ascii="HG丸ｺﾞｼｯｸM-PRO" w:eastAsia="HG丸ｺﾞｼｯｸM-PRO" w:hAnsi="HG丸ｺﾞｼｯｸM-PRO"/>
                <w:sz w:val="26"/>
                <w:szCs w:val="26"/>
              </w:rPr>
              <w:t>の名前</w:t>
            </w:r>
          </w:p>
          <w:p w:rsidR="000A71A5" w:rsidRPr="00462397" w:rsidRDefault="000A71A5" w:rsidP="000A71A5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（写真に複数の犬猫が写っている場合、特徴を記載してください）</w:t>
            </w:r>
          </w:p>
        </w:tc>
        <w:tc>
          <w:tcPr>
            <w:tcW w:w="7633" w:type="dxa"/>
            <w:shd w:val="clear" w:color="auto" w:fill="auto"/>
          </w:tcPr>
          <w:p w:rsidR="008D2446" w:rsidRPr="000A71A5" w:rsidRDefault="000A71A5" w:rsidP="000A71A5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0A71A5">
              <w:rPr>
                <w:rFonts w:ascii="HG丸ｺﾞｼｯｸM-PRO" w:eastAsia="HG丸ｺﾞｼｯｸM-PRO" w:hAnsi="HG丸ｺﾞｼｯｸM-PRO" w:hint="eastAsia"/>
                <w:szCs w:val="21"/>
              </w:rPr>
              <w:t>例）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うちのこ１：</w:t>
            </w:r>
            <w:r w:rsidRPr="000A71A5">
              <w:rPr>
                <w:rFonts w:ascii="HG丸ｺﾞｼｯｸM-PRO" w:eastAsia="HG丸ｺﾞｼｯｸM-PRO" w:hAnsi="HG丸ｺﾞｼｯｸM-PRO" w:hint="eastAsia"/>
                <w:szCs w:val="21"/>
              </w:rPr>
              <w:t>タマ、右側のキジトラ白。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うちのこ２：</w:t>
            </w:r>
            <w:r w:rsidRPr="000A71A5">
              <w:rPr>
                <w:rFonts w:ascii="HG丸ｺﾞｼｯｸM-PRO" w:eastAsia="HG丸ｺﾞｼｯｸM-PRO" w:hAnsi="HG丸ｺﾞｼｯｸM-PRO" w:hint="eastAsia"/>
                <w:szCs w:val="21"/>
              </w:rPr>
              <w:t>イッセー、真ん中のたれ耳。など</w:t>
            </w:r>
          </w:p>
          <w:p w:rsidR="008D2446" w:rsidRPr="0017020A" w:rsidRDefault="000A71A5" w:rsidP="000A71A5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1"/>
              </w:rPr>
            </w:pPr>
            <w:r w:rsidRPr="0017020A">
              <w:rPr>
                <w:rFonts w:ascii="HG丸ｺﾞｼｯｸM-PRO" w:eastAsia="HG丸ｺﾞｼｯｸM-PRO" w:hAnsi="HG丸ｺﾞｼｯｸM-PRO" w:hint="eastAsia"/>
                <w:sz w:val="24"/>
                <w:szCs w:val="21"/>
              </w:rPr>
              <w:t>うちのこ１：</w:t>
            </w:r>
          </w:p>
          <w:p w:rsidR="000A71A5" w:rsidRPr="0017020A" w:rsidRDefault="000A71A5" w:rsidP="000A71A5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1"/>
              </w:rPr>
            </w:pPr>
            <w:r w:rsidRPr="0017020A">
              <w:rPr>
                <w:rFonts w:ascii="HG丸ｺﾞｼｯｸM-PRO" w:eastAsia="HG丸ｺﾞｼｯｸM-PRO" w:hAnsi="HG丸ｺﾞｼｯｸM-PRO" w:hint="eastAsia"/>
                <w:sz w:val="24"/>
                <w:szCs w:val="21"/>
              </w:rPr>
              <w:t>うちのこ２：</w:t>
            </w:r>
          </w:p>
          <w:p w:rsidR="000A71A5" w:rsidRPr="003468AD" w:rsidRDefault="000A71A5" w:rsidP="000A71A5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17020A">
              <w:rPr>
                <w:rFonts w:ascii="HG丸ｺﾞｼｯｸM-PRO" w:eastAsia="HG丸ｺﾞｼｯｸM-PRO" w:hAnsi="HG丸ｺﾞｼｯｸM-PRO" w:hint="eastAsia"/>
                <w:sz w:val="24"/>
                <w:szCs w:val="21"/>
              </w:rPr>
              <w:t>うちのこ３：</w:t>
            </w:r>
          </w:p>
        </w:tc>
      </w:tr>
      <w:tr w:rsidR="00164141" w:rsidRPr="003468AD" w:rsidTr="00462397">
        <w:trPr>
          <w:trHeight w:val="560"/>
        </w:trPr>
        <w:tc>
          <w:tcPr>
            <w:tcW w:w="2547" w:type="dxa"/>
            <w:shd w:val="clear" w:color="auto" w:fill="B6DDE8" w:themeFill="accent5" w:themeFillTint="66"/>
          </w:tcPr>
          <w:p w:rsidR="00164141" w:rsidRPr="0017020A" w:rsidRDefault="00164141" w:rsidP="00816C79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w w:val="90"/>
                <w:sz w:val="26"/>
                <w:szCs w:val="26"/>
              </w:rPr>
            </w:pPr>
            <w:r w:rsidRPr="0017020A">
              <w:rPr>
                <w:rFonts w:ascii="HG丸ｺﾞｼｯｸM-PRO" w:eastAsia="HG丸ｺﾞｼｯｸM-PRO" w:hAnsi="HG丸ｺﾞｼｯｸM-PRO"/>
                <w:w w:val="90"/>
                <w:sz w:val="26"/>
                <w:szCs w:val="26"/>
              </w:rPr>
              <w:t>譲渡時の管理番号</w:t>
            </w:r>
          </w:p>
          <w:p w:rsidR="008D2446" w:rsidRPr="0017020A" w:rsidRDefault="00164141" w:rsidP="00816C79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w w:val="90"/>
                <w:sz w:val="26"/>
                <w:szCs w:val="26"/>
              </w:rPr>
            </w:pPr>
            <w:r w:rsidRPr="0017020A">
              <w:rPr>
                <w:rFonts w:ascii="HG丸ｺﾞｼｯｸM-PRO" w:eastAsia="HG丸ｺﾞｼｯｸM-PRO" w:hAnsi="HG丸ｺﾞｼｯｸM-PRO" w:hint="eastAsia"/>
                <w:w w:val="90"/>
                <w:sz w:val="26"/>
                <w:szCs w:val="26"/>
              </w:rPr>
              <w:t>譲渡年月日</w:t>
            </w:r>
          </w:p>
          <w:p w:rsidR="00164141" w:rsidRPr="003468AD" w:rsidRDefault="000A71A5" w:rsidP="00816C79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/>
                <w:w w:val="90"/>
                <w:szCs w:val="21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w w:val="90"/>
                <w:szCs w:val="21"/>
              </w:rPr>
              <w:t>覚えていれば</w:t>
            </w:r>
            <w:r w:rsidR="00164141" w:rsidRPr="00462397">
              <w:rPr>
                <w:rFonts w:ascii="HG丸ｺﾞｼｯｸM-PRO" w:eastAsia="HG丸ｺﾞｼｯｸM-PRO" w:hAnsi="HG丸ｺﾞｼｯｸM-PRO"/>
                <w:w w:val="90"/>
                <w:szCs w:val="21"/>
              </w:rPr>
              <w:t>）</w:t>
            </w:r>
          </w:p>
        </w:tc>
        <w:tc>
          <w:tcPr>
            <w:tcW w:w="7633" w:type="dxa"/>
          </w:tcPr>
          <w:p w:rsidR="00816C79" w:rsidRPr="0017020A" w:rsidRDefault="008D2446" w:rsidP="00816C79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1"/>
              </w:rPr>
            </w:pPr>
            <w:r w:rsidRPr="0017020A">
              <w:rPr>
                <w:rFonts w:ascii="HG丸ｺﾞｼｯｸM-PRO" w:eastAsia="HG丸ｺﾞｼｯｸM-PRO" w:hAnsi="HG丸ｺﾞｼｯｸM-PRO" w:hint="eastAsia"/>
                <w:sz w:val="24"/>
                <w:szCs w:val="21"/>
              </w:rPr>
              <w:t>管理番号：</w:t>
            </w:r>
          </w:p>
          <w:p w:rsidR="008D2446" w:rsidRPr="0017020A" w:rsidRDefault="008D2446" w:rsidP="00816C79">
            <w:pPr>
              <w:spacing w:line="50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1"/>
              </w:rPr>
            </w:pPr>
            <w:r w:rsidRPr="0017020A">
              <w:rPr>
                <w:rFonts w:ascii="HG丸ｺﾞｼｯｸM-PRO" w:eastAsia="HG丸ｺﾞｼｯｸM-PRO" w:hAnsi="HG丸ｺﾞｼｯｸM-PRO" w:hint="eastAsia"/>
                <w:sz w:val="24"/>
                <w:szCs w:val="21"/>
              </w:rPr>
              <w:t>譲渡年月日：</w:t>
            </w:r>
          </w:p>
          <w:p w:rsidR="000A71A5" w:rsidRPr="003468AD" w:rsidRDefault="000A71A5" w:rsidP="00816C79">
            <w:pPr>
              <w:spacing w:line="500" w:lineRule="exact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※複数回譲渡を受けた方は、直近の犬猫の管理番号を記載して下さい。</w:t>
            </w:r>
          </w:p>
        </w:tc>
      </w:tr>
      <w:tr w:rsidR="00164141" w:rsidRPr="003468AD" w:rsidTr="000A71A5">
        <w:trPr>
          <w:trHeight w:val="1694"/>
        </w:trPr>
        <w:tc>
          <w:tcPr>
            <w:tcW w:w="2547" w:type="dxa"/>
            <w:shd w:val="clear" w:color="auto" w:fill="B6DDE8" w:themeFill="accent5" w:themeFillTint="66"/>
          </w:tcPr>
          <w:p w:rsidR="00164141" w:rsidRPr="0017020A" w:rsidRDefault="00164141" w:rsidP="003259DE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17020A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lastRenderedPageBreak/>
              <w:t>一言</w:t>
            </w:r>
            <w:r w:rsidRPr="0017020A">
              <w:rPr>
                <w:rFonts w:ascii="HG丸ｺﾞｼｯｸM-PRO" w:eastAsia="HG丸ｺﾞｼｯｸM-PRO" w:hAnsi="HG丸ｺﾞｼｯｸM-PRO"/>
                <w:sz w:val="26"/>
                <w:szCs w:val="26"/>
              </w:rPr>
              <w:t>コメント</w:t>
            </w:r>
          </w:p>
          <w:p w:rsidR="00462397" w:rsidRPr="00462397" w:rsidRDefault="00462397" w:rsidP="003259DE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（任意）</w:t>
            </w:r>
          </w:p>
        </w:tc>
        <w:tc>
          <w:tcPr>
            <w:tcW w:w="7633" w:type="dxa"/>
          </w:tcPr>
          <w:p w:rsidR="00164141" w:rsidRPr="003468AD" w:rsidRDefault="00164141" w:rsidP="003259DE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:rsidR="00532A35" w:rsidRPr="00102FBA" w:rsidRDefault="00532A35" w:rsidP="000A71A5">
      <w:pPr>
        <w:jc w:val="left"/>
        <w:rPr>
          <w:sz w:val="32"/>
          <w:szCs w:val="32"/>
        </w:rPr>
      </w:pPr>
    </w:p>
    <w:sectPr w:rsidR="00532A35" w:rsidRPr="00102FBA" w:rsidSect="00F4102F">
      <w:pgSz w:w="11906" w:h="16838"/>
      <w:pgMar w:top="851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2006" w:rsidRDefault="00842006" w:rsidP="00816835">
      <w:r>
        <w:separator/>
      </w:r>
    </w:p>
  </w:endnote>
  <w:endnote w:type="continuationSeparator" w:id="0">
    <w:p w:rsidR="00842006" w:rsidRDefault="00842006" w:rsidP="008168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2006" w:rsidRDefault="00842006" w:rsidP="00816835">
      <w:r>
        <w:separator/>
      </w:r>
    </w:p>
  </w:footnote>
  <w:footnote w:type="continuationSeparator" w:id="0">
    <w:p w:rsidR="00842006" w:rsidRDefault="00842006" w:rsidP="008168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369"/>
    <w:rsid w:val="000041BA"/>
    <w:rsid w:val="000043B0"/>
    <w:rsid w:val="00025FBA"/>
    <w:rsid w:val="00034023"/>
    <w:rsid w:val="000627FC"/>
    <w:rsid w:val="000A71A5"/>
    <w:rsid w:val="000C29A2"/>
    <w:rsid w:val="00102FBA"/>
    <w:rsid w:val="0012618C"/>
    <w:rsid w:val="001461D7"/>
    <w:rsid w:val="001464A6"/>
    <w:rsid w:val="0015620E"/>
    <w:rsid w:val="00164141"/>
    <w:rsid w:val="0017020A"/>
    <w:rsid w:val="001726FF"/>
    <w:rsid w:val="001C2F48"/>
    <w:rsid w:val="001F2408"/>
    <w:rsid w:val="001F31D3"/>
    <w:rsid w:val="002002B1"/>
    <w:rsid w:val="002535B1"/>
    <w:rsid w:val="00266A93"/>
    <w:rsid w:val="002B15EC"/>
    <w:rsid w:val="002C3DF5"/>
    <w:rsid w:val="002D08D3"/>
    <w:rsid w:val="002F315E"/>
    <w:rsid w:val="003259DE"/>
    <w:rsid w:val="00333363"/>
    <w:rsid w:val="0033541A"/>
    <w:rsid w:val="003468AD"/>
    <w:rsid w:val="00360107"/>
    <w:rsid w:val="003D01FA"/>
    <w:rsid w:val="003D15E0"/>
    <w:rsid w:val="0040498A"/>
    <w:rsid w:val="004112BA"/>
    <w:rsid w:val="00420311"/>
    <w:rsid w:val="00420990"/>
    <w:rsid w:val="004232FD"/>
    <w:rsid w:val="0043236C"/>
    <w:rsid w:val="00462397"/>
    <w:rsid w:val="00466836"/>
    <w:rsid w:val="004E281C"/>
    <w:rsid w:val="00502331"/>
    <w:rsid w:val="005029FD"/>
    <w:rsid w:val="00507FF5"/>
    <w:rsid w:val="005134D6"/>
    <w:rsid w:val="00523A25"/>
    <w:rsid w:val="005268C8"/>
    <w:rsid w:val="00532A35"/>
    <w:rsid w:val="00543261"/>
    <w:rsid w:val="005530CA"/>
    <w:rsid w:val="005615C2"/>
    <w:rsid w:val="00562AFC"/>
    <w:rsid w:val="00582A73"/>
    <w:rsid w:val="005C3B61"/>
    <w:rsid w:val="005F1026"/>
    <w:rsid w:val="005F2A58"/>
    <w:rsid w:val="006014F8"/>
    <w:rsid w:val="00616002"/>
    <w:rsid w:val="006177D3"/>
    <w:rsid w:val="00651472"/>
    <w:rsid w:val="006A222A"/>
    <w:rsid w:val="006B141E"/>
    <w:rsid w:val="006D4C11"/>
    <w:rsid w:val="007169A8"/>
    <w:rsid w:val="00721F14"/>
    <w:rsid w:val="007E6DB2"/>
    <w:rsid w:val="007F37C7"/>
    <w:rsid w:val="00801384"/>
    <w:rsid w:val="00816835"/>
    <w:rsid w:val="00816C79"/>
    <w:rsid w:val="00821F4E"/>
    <w:rsid w:val="0083134D"/>
    <w:rsid w:val="008406AA"/>
    <w:rsid w:val="00842006"/>
    <w:rsid w:val="00844407"/>
    <w:rsid w:val="00851C9C"/>
    <w:rsid w:val="0086021A"/>
    <w:rsid w:val="00892C89"/>
    <w:rsid w:val="008A7F7B"/>
    <w:rsid w:val="008B2457"/>
    <w:rsid w:val="008C0C69"/>
    <w:rsid w:val="008C5A87"/>
    <w:rsid w:val="008D2446"/>
    <w:rsid w:val="008D24F8"/>
    <w:rsid w:val="00902AA0"/>
    <w:rsid w:val="00934238"/>
    <w:rsid w:val="009458D6"/>
    <w:rsid w:val="00954B94"/>
    <w:rsid w:val="0097681C"/>
    <w:rsid w:val="00977145"/>
    <w:rsid w:val="009A17FC"/>
    <w:rsid w:val="009A5306"/>
    <w:rsid w:val="00A064BA"/>
    <w:rsid w:val="00A1531C"/>
    <w:rsid w:val="00A22D9C"/>
    <w:rsid w:val="00A57369"/>
    <w:rsid w:val="00AA0E9A"/>
    <w:rsid w:val="00AB070B"/>
    <w:rsid w:val="00AB0739"/>
    <w:rsid w:val="00B01501"/>
    <w:rsid w:val="00B43248"/>
    <w:rsid w:val="00B52145"/>
    <w:rsid w:val="00B74159"/>
    <w:rsid w:val="00B853D3"/>
    <w:rsid w:val="00B879C5"/>
    <w:rsid w:val="00B92ADC"/>
    <w:rsid w:val="00B9791D"/>
    <w:rsid w:val="00BA04AC"/>
    <w:rsid w:val="00BD0BC9"/>
    <w:rsid w:val="00BF5AEC"/>
    <w:rsid w:val="00C612A7"/>
    <w:rsid w:val="00CB7371"/>
    <w:rsid w:val="00CD425C"/>
    <w:rsid w:val="00CE1E92"/>
    <w:rsid w:val="00D12A87"/>
    <w:rsid w:val="00D25FE7"/>
    <w:rsid w:val="00D56F89"/>
    <w:rsid w:val="00D773FF"/>
    <w:rsid w:val="00DC2E00"/>
    <w:rsid w:val="00DD3082"/>
    <w:rsid w:val="00DF72B3"/>
    <w:rsid w:val="00E3276F"/>
    <w:rsid w:val="00E6603B"/>
    <w:rsid w:val="00E66B84"/>
    <w:rsid w:val="00E80134"/>
    <w:rsid w:val="00E80C94"/>
    <w:rsid w:val="00E92F9B"/>
    <w:rsid w:val="00EB27E6"/>
    <w:rsid w:val="00EE7F3A"/>
    <w:rsid w:val="00F228E5"/>
    <w:rsid w:val="00F4102F"/>
    <w:rsid w:val="00F4536A"/>
    <w:rsid w:val="00F51BE4"/>
    <w:rsid w:val="00F907BF"/>
    <w:rsid w:val="00FB1F8F"/>
    <w:rsid w:val="00FB33FE"/>
    <w:rsid w:val="00FD0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51C9C"/>
    <w:pPr>
      <w:jc w:val="center"/>
    </w:pPr>
    <w:rPr>
      <w:rFonts w:ascii="HG丸ｺﾞｼｯｸM-PRO" w:eastAsia="HG丸ｺﾞｼｯｸM-PRO" w:hAnsi="HG丸ｺﾞｼｯｸM-PRO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851C9C"/>
    <w:rPr>
      <w:rFonts w:ascii="HG丸ｺﾞｼｯｸM-PRO" w:eastAsia="HG丸ｺﾞｼｯｸM-PRO" w:hAnsi="HG丸ｺﾞｼｯｸM-PRO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851C9C"/>
    <w:pPr>
      <w:jc w:val="right"/>
    </w:pPr>
    <w:rPr>
      <w:rFonts w:ascii="HG丸ｺﾞｼｯｸM-PRO" w:eastAsia="HG丸ｺﾞｼｯｸM-PRO" w:hAnsi="HG丸ｺﾞｼｯｸM-PRO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851C9C"/>
    <w:rPr>
      <w:rFonts w:ascii="HG丸ｺﾞｼｯｸM-PRO" w:eastAsia="HG丸ｺﾞｼｯｸM-PRO" w:hAnsi="HG丸ｺﾞｼｯｸM-PRO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51C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51C9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Quote"/>
    <w:basedOn w:val="a"/>
    <w:next w:val="a"/>
    <w:link w:val="aa"/>
    <w:uiPriority w:val="29"/>
    <w:qFormat/>
    <w:rsid w:val="001461D7"/>
    <w:pPr>
      <w:widowControl/>
      <w:spacing w:after="200" w:line="276" w:lineRule="auto"/>
      <w:jc w:val="left"/>
    </w:pPr>
    <w:rPr>
      <w:i/>
      <w:iCs/>
      <w:color w:val="000000" w:themeColor="text1"/>
      <w:kern w:val="0"/>
      <w:sz w:val="22"/>
    </w:rPr>
  </w:style>
  <w:style w:type="character" w:customStyle="1" w:styleId="aa">
    <w:name w:val="引用文 (文字)"/>
    <w:basedOn w:val="a0"/>
    <w:link w:val="a9"/>
    <w:uiPriority w:val="29"/>
    <w:rsid w:val="001461D7"/>
    <w:rPr>
      <w:i/>
      <w:iCs/>
      <w:color w:val="000000" w:themeColor="text1"/>
      <w:kern w:val="0"/>
      <w:sz w:val="22"/>
    </w:rPr>
  </w:style>
  <w:style w:type="table" w:styleId="ab">
    <w:name w:val="Table Grid"/>
    <w:basedOn w:val="a1"/>
    <w:uiPriority w:val="59"/>
    <w:rsid w:val="00532A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81683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816835"/>
  </w:style>
  <w:style w:type="paragraph" w:styleId="ae">
    <w:name w:val="footer"/>
    <w:basedOn w:val="a"/>
    <w:link w:val="af"/>
    <w:uiPriority w:val="99"/>
    <w:unhideWhenUsed/>
    <w:rsid w:val="00816835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816835"/>
  </w:style>
  <w:style w:type="character" w:styleId="af0">
    <w:name w:val="Hyperlink"/>
    <w:basedOn w:val="a0"/>
    <w:uiPriority w:val="99"/>
    <w:unhideWhenUsed/>
    <w:rsid w:val="005530C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FF134-5B16-4170-90A6-C1DD8D9D5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80</Characters>
  <Application>Microsoft Office Word</Application>
  <DocSecurity>0</DocSecurity>
  <Lines>2</Lines>
  <Paragraphs>1</Paragraphs>
  <ScaleCrop>false</ScaleCrop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1-09T08:55:00Z</dcterms:created>
  <dcterms:modified xsi:type="dcterms:W3CDTF">2022-11-09T08:55:00Z</dcterms:modified>
</cp:coreProperties>
</file>